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ULMONOLOGY VOLUME  15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ULMONOLOGY VOLUME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5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URRENT PULMONOLOGY VOLUME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